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2E26" w14:textId="77777777" w:rsidR="006B4038" w:rsidRPr="00DA67B2" w:rsidRDefault="006B4038" w:rsidP="006B4038">
      <w:pPr>
        <w:pStyle w:val="Titre1"/>
      </w:pPr>
      <w:r w:rsidRPr="00DA67B2">
        <w:t xml:space="preserve">I – </w:t>
      </w:r>
      <w:r>
        <w:t>Addition posée</w:t>
      </w:r>
      <w:r w:rsidRPr="00DA67B2">
        <w:t xml:space="preserve"> :</w:t>
      </w:r>
    </w:p>
    <w:p w14:paraId="73E954BF" w14:textId="77777777" w:rsidR="006B4038" w:rsidRPr="00980735" w:rsidRDefault="006B4038" w:rsidP="006B4038">
      <w:pPr>
        <w:sectPr w:rsidR="006B4038" w:rsidRPr="00980735" w:rsidSect="00A8571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96527A2" w14:textId="77777777" w:rsidR="006B4038" w:rsidRDefault="006B4038" w:rsidP="006B4038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A878B4" wp14:editId="7EA48477">
                <wp:extent cx="6120000" cy="1413510"/>
                <wp:effectExtent l="57150" t="57150" r="14605" b="152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A25172" w14:textId="609DBFDB" w:rsidR="006B4038" w:rsidRPr="006B4038" w:rsidRDefault="006B4038" w:rsidP="00201959">
                            <w:pPr>
                              <w:tabs>
                                <w:tab w:val="left" w:pos="9330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A878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1.9pt;height:1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8A25172" w14:textId="609DBFDB" w:rsidR="006B4038" w:rsidRPr="006B4038" w:rsidRDefault="006B4038" w:rsidP="00201959">
                      <w:pPr>
                        <w:tabs>
                          <w:tab w:val="left" w:pos="9330"/>
                        </w:tabs>
                        <w:spacing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E629F" w14:textId="77777777" w:rsidR="006B4038" w:rsidRDefault="006B4038" w:rsidP="006B4038">
      <w:pPr>
        <w:spacing w:before="240"/>
      </w:pPr>
      <w:r w:rsidRPr="00900C5E">
        <w:t>Pour poser une addition en colonne, on aligne les nombres selon le range de leurs chiffres. On commence ensuite l'addition par la droite et on remonte petit à petit en prenant en compte les éventuelles retenues.</w:t>
      </w:r>
    </w:p>
    <w:p w14:paraId="750A2F65" w14:textId="77777777" w:rsidR="006B4038" w:rsidRDefault="006B4038" w:rsidP="006B4038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6B4038" w14:paraId="39F89FFC" w14:textId="77777777" w:rsidTr="00F37EA8">
        <w:trPr>
          <w:trHeight w:val="567"/>
        </w:trPr>
        <w:tc>
          <w:tcPr>
            <w:tcW w:w="4956" w:type="dxa"/>
            <w:vAlign w:val="center"/>
          </w:tcPr>
          <w:p w14:paraId="22C93A64" w14:textId="77777777" w:rsidR="006B4038" w:rsidRPr="00900C5E" w:rsidRDefault="006B4038" w:rsidP="00F37EA8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4957" w:type="dxa"/>
            <w:vAlign w:val="center"/>
          </w:tcPr>
          <w:p w14:paraId="1CD1DC2E" w14:textId="77777777" w:rsidR="006B4038" w:rsidRPr="00900C5E" w:rsidRDefault="006B4038" w:rsidP="00F37EA8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</w:tr>
      <w:tr w:rsidR="006B4038" w14:paraId="0C8352FC" w14:textId="77777777" w:rsidTr="00F37EA8">
        <w:tc>
          <w:tcPr>
            <w:tcW w:w="4956" w:type="dxa"/>
          </w:tcPr>
          <w:tbl>
            <w:tblPr>
              <w:tblStyle w:val="Grilledutableau"/>
              <w:tblW w:w="0" w:type="auto"/>
              <w:tblInd w:w="14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6B4038" w14:paraId="7E548BBA" w14:textId="77777777" w:rsidTr="00F37EA8">
              <w:trPr>
                <w:cantSplit/>
                <w:trHeight w:val="2557"/>
              </w:trPr>
              <w:tc>
                <w:tcPr>
                  <w:tcW w:w="407" w:type="dxa"/>
                </w:tcPr>
                <w:p w14:paraId="121E6722" w14:textId="77777777" w:rsidR="006B4038" w:rsidRDefault="006B4038" w:rsidP="00F37EA8"/>
              </w:tc>
              <w:tc>
                <w:tcPr>
                  <w:tcW w:w="497" w:type="dxa"/>
                  <w:textDirection w:val="tbRl"/>
                </w:tcPr>
                <w:p w14:paraId="33673C00" w14:textId="77777777" w:rsidR="006B4038" w:rsidRDefault="006B4038" w:rsidP="00F37EA8">
                  <w:pPr>
                    <w:ind w:left="113" w:right="113"/>
                  </w:pPr>
                  <w:r>
                    <w:t>Chiffre des cent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1A758BC4" w14:textId="77777777" w:rsidR="006B4038" w:rsidRDefault="006B4038" w:rsidP="00F37EA8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2A7FA7C9" w14:textId="77777777" w:rsidR="006B4038" w:rsidRDefault="006B4038" w:rsidP="00F37EA8">
                  <w:pPr>
                    <w:ind w:left="113" w:right="113"/>
                  </w:pPr>
                  <w:r>
                    <w:t>Chiffre des unités</w:t>
                  </w:r>
                </w:p>
              </w:tc>
            </w:tr>
            <w:tr w:rsidR="006B4038" w14:paraId="24F50FCE" w14:textId="77777777" w:rsidTr="006B4038">
              <w:trPr>
                <w:trHeight w:val="377"/>
              </w:trPr>
              <w:tc>
                <w:tcPr>
                  <w:tcW w:w="407" w:type="dxa"/>
                </w:tcPr>
                <w:p w14:paraId="0C816A3D" w14:textId="77777777" w:rsidR="006B4038" w:rsidRDefault="006B4038" w:rsidP="00F37EA8"/>
              </w:tc>
              <w:tc>
                <w:tcPr>
                  <w:tcW w:w="497" w:type="dxa"/>
                  <w:vAlign w:val="center"/>
                </w:tcPr>
                <w:p w14:paraId="5BD56FD0" w14:textId="5F6DCB90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14:paraId="262F6D9C" w14:textId="3D25F0C6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</w:tcPr>
                <w:p w14:paraId="048CB47F" w14:textId="77777777" w:rsidR="006B4038" w:rsidRDefault="006B4038" w:rsidP="00F37EA8"/>
              </w:tc>
            </w:tr>
            <w:tr w:rsidR="006B4038" w14:paraId="44EE6018" w14:textId="77777777" w:rsidTr="00F37EA8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686C16FE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15BB0137" w14:textId="77777777" w:rsidR="006B4038" w:rsidRDefault="006B4038" w:rsidP="00F37EA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422A66E2" w14:textId="77777777" w:rsidR="006B4038" w:rsidRDefault="006B4038" w:rsidP="00F37EA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6FB9C603" w14:textId="77777777" w:rsidR="006B4038" w:rsidRDefault="006B4038" w:rsidP="00F37EA8">
                  <w:pPr>
                    <w:jc w:val="center"/>
                  </w:pPr>
                  <w:r>
                    <w:t>3</w:t>
                  </w:r>
                </w:p>
              </w:tc>
            </w:tr>
            <w:tr w:rsidR="006B4038" w14:paraId="69B5C44D" w14:textId="77777777" w:rsidTr="00F37EA8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07E94E11" w14:textId="77777777" w:rsidR="006B4038" w:rsidRPr="00900C5E" w:rsidRDefault="006B4038" w:rsidP="00F37EA8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C649162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592A20B6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4035C43A" w14:textId="77777777" w:rsidR="006B4038" w:rsidRDefault="006B4038" w:rsidP="00F37EA8">
                  <w:pPr>
                    <w:jc w:val="center"/>
                  </w:pPr>
                  <w:r>
                    <w:t>9</w:t>
                  </w:r>
                </w:p>
              </w:tc>
            </w:tr>
            <w:tr w:rsidR="006B4038" w14:paraId="693809DD" w14:textId="77777777" w:rsidTr="006B4038">
              <w:trPr>
                <w:trHeight w:val="530"/>
              </w:trPr>
              <w:tc>
                <w:tcPr>
                  <w:tcW w:w="407" w:type="dxa"/>
                  <w:tcBorders>
                    <w:top w:val="single" w:sz="12" w:space="0" w:color="auto"/>
                  </w:tcBorders>
                  <w:vAlign w:val="center"/>
                </w:tcPr>
                <w:p w14:paraId="7D38B900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041E3EF2" w14:textId="2B714848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7618CD4" w14:textId="6724AA9E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4645C5D" w14:textId="674F0D8F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14:paraId="25DF5853" w14:textId="77777777" w:rsidR="006B4038" w:rsidRDefault="006B4038" w:rsidP="00F37EA8">
            <w:pPr>
              <w:spacing w:before="240"/>
            </w:pPr>
          </w:p>
        </w:tc>
        <w:tc>
          <w:tcPr>
            <w:tcW w:w="4957" w:type="dxa"/>
          </w:tcPr>
          <w:tbl>
            <w:tblPr>
              <w:tblStyle w:val="Grilledutableau"/>
              <w:tblW w:w="0" w:type="auto"/>
              <w:tblInd w:w="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98"/>
              <w:gridCol w:w="497"/>
              <w:gridCol w:w="297"/>
              <w:gridCol w:w="499"/>
              <w:gridCol w:w="497"/>
              <w:gridCol w:w="497"/>
            </w:tblGrid>
            <w:tr w:rsidR="006B4038" w14:paraId="2A0AB977" w14:textId="77777777" w:rsidTr="00F37EA8">
              <w:trPr>
                <w:cantSplit/>
                <w:trHeight w:val="2689"/>
              </w:trPr>
              <w:tc>
                <w:tcPr>
                  <w:tcW w:w="408" w:type="dxa"/>
                </w:tcPr>
                <w:p w14:paraId="044C375B" w14:textId="77777777" w:rsidR="006B4038" w:rsidRDefault="006B4038" w:rsidP="00F37EA8"/>
              </w:tc>
              <w:tc>
                <w:tcPr>
                  <w:tcW w:w="498" w:type="dxa"/>
                  <w:textDirection w:val="tbRl"/>
                </w:tcPr>
                <w:p w14:paraId="7AF4514E" w14:textId="77777777" w:rsidR="006B4038" w:rsidRDefault="006B4038" w:rsidP="00F37EA8">
                  <w:pPr>
                    <w:ind w:left="113" w:right="113"/>
                  </w:pPr>
                  <w:r>
                    <w:t>Chiffre des dizaines</w:t>
                  </w:r>
                </w:p>
              </w:tc>
              <w:tc>
                <w:tcPr>
                  <w:tcW w:w="497" w:type="dxa"/>
                  <w:textDirection w:val="tbRl"/>
                </w:tcPr>
                <w:p w14:paraId="09E026D5" w14:textId="77777777" w:rsidR="006B4038" w:rsidRDefault="006B4038" w:rsidP="00F37EA8">
                  <w:pPr>
                    <w:ind w:left="113" w:right="113"/>
                  </w:pPr>
                  <w:r>
                    <w:t>Chiffre des unités</w:t>
                  </w:r>
                </w:p>
              </w:tc>
              <w:tc>
                <w:tcPr>
                  <w:tcW w:w="297" w:type="dxa"/>
                  <w:textDirection w:val="tbRl"/>
                </w:tcPr>
                <w:p w14:paraId="773E78D7" w14:textId="77777777" w:rsidR="006B4038" w:rsidRDefault="006B4038" w:rsidP="00F37EA8">
                  <w:pPr>
                    <w:ind w:left="113" w:right="113"/>
                  </w:pPr>
                </w:p>
              </w:tc>
              <w:tc>
                <w:tcPr>
                  <w:tcW w:w="499" w:type="dxa"/>
                  <w:textDirection w:val="tbRl"/>
                </w:tcPr>
                <w:p w14:paraId="32AECA8A" w14:textId="77777777" w:rsidR="006B4038" w:rsidRDefault="006B4038" w:rsidP="00F37EA8">
                  <w:pPr>
                    <w:ind w:left="113" w:right="113"/>
                  </w:pPr>
                  <w:r>
                    <w:t>Chiffre des dix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769CE27A" w14:textId="77777777" w:rsidR="006B4038" w:rsidRDefault="006B4038" w:rsidP="00F37EA8">
                  <w:pPr>
                    <w:ind w:left="113" w:right="113"/>
                  </w:pPr>
                  <w:r>
                    <w:t>Chiffre des centièmes</w:t>
                  </w:r>
                </w:p>
              </w:tc>
              <w:tc>
                <w:tcPr>
                  <w:tcW w:w="458" w:type="dxa"/>
                  <w:textDirection w:val="tbRl"/>
                </w:tcPr>
                <w:p w14:paraId="7BA9540F" w14:textId="77777777" w:rsidR="006B4038" w:rsidRDefault="006B4038" w:rsidP="00F37EA8">
                  <w:pPr>
                    <w:ind w:left="113" w:right="113"/>
                  </w:pPr>
                  <w:r>
                    <w:t>Chiffre des millièmes</w:t>
                  </w:r>
                </w:p>
              </w:tc>
            </w:tr>
            <w:tr w:rsidR="006B4038" w14:paraId="2316BC6C" w14:textId="77777777" w:rsidTr="006B4038">
              <w:trPr>
                <w:trHeight w:val="379"/>
              </w:trPr>
              <w:tc>
                <w:tcPr>
                  <w:tcW w:w="408" w:type="dxa"/>
                </w:tcPr>
                <w:p w14:paraId="7879C100" w14:textId="77777777" w:rsidR="006B4038" w:rsidRDefault="006B4038" w:rsidP="00F37EA8"/>
              </w:tc>
              <w:tc>
                <w:tcPr>
                  <w:tcW w:w="498" w:type="dxa"/>
                  <w:vAlign w:val="center"/>
                </w:tcPr>
                <w:p w14:paraId="71EE14BC" w14:textId="61B68537" w:rsidR="006B4038" w:rsidRPr="00900C5E" w:rsidRDefault="006B4038" w:rsidP="006B4038">
                  <w:pPr>
                    <w:rPr>
                      <w:b/>
                      <w:bCs/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497" w:type="dxa"/>
                </w:tcPr>
                <w:p w14:paraId="559E5453" w14:textId="77777777" w:rsidR="006B4038" w:rsidRDefault="006B4038" w:rsidP="00F37EA8"/>
              </w:tc>
              <w:tc>
                <w:tcPr>
                  <w:tcW w:w="297" w:type="dxa"/>
                </w:tcPr>
                <w:p w14:paraId="3615E0E0" w14:textId="77777777" w:rsidR="006B4038" w:rsidRDefault="006B4038" w:rsidP="00F37EA8"/>
              </w:tc>
              <w:tc>
                <w:tcPr>
                  <w:tcW w:w="499" w:type="dxa"/>
                  <w:vAlign w:val="center"/>
                </w:tcPr>
                <w:p w14:paraId="0060BA5C" w14:textId="46911408" w:rsidR="006B4038" w:rsidRDefault="006B4038" w:rsidP="006B4038"/>
              </w:tc>
              <w:tc>
                <w:tcPr>
                  <w:tcW w:w="458" w:type="dxa"/>
                  <w:vAlign w:val="center"/>
                </w:tcPr>
                <w:p w14:paraId="19DA0BC1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58" w:type="dxa"/>
                  <w:vAlign w:val="center"/>
                </w:tcPr>
                <w:p w14:paraId="5D01A4A9" w14:textId="77777777" w:rsidR="006B4038" w:rsidRDefault="006B4038" w:rsidP="00F37EA8">
                  <w:pPr>
                    <w:jc w:val="center"/>
                  </w:pPr>
                </w:p>
              </w:tc>
            </w:tr>
            <w:tr w:rsidR="006B4038" w14:paraId="39B9E99F" w14:textId="77777777" w:rsidTr="00F37EA8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3A473CCC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8" w:type="dxa"/>
                  <w:vAlign w:val="center"/>
                </w:tcPr>
                <w:p w14:paraId="59F43579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14:paraId="08B45B38" w14:textId="77777777" w:rsidR="006B4038" w:rsidRDefault="006B4038" w:rsidP="00F37EA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</w:tcPr>
                <w:p w14:paraId="0A1C3B47" w14:textId="77777777" w:rsidR="006B4038" w:rsidRDefault="006B4038" w:rsidP="00F37EA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vAlign w:val="center"/>
                </w:tcPr>
                <w:p w14:paraId="781AD4A7" w14:textId="77777777" w:rsidR="006B4038" w:rsidRDefault="006B4038" w:rsidP="00F37EA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58" w:type="dxa"/>
                  <w:vAlign w:val="center"/>
                </w:tcPr>
                <w:p w14:paraId="385CFDE9" w14:textId="77777777" w:rsidR="006B4038" w:rsidRDefault="006B4038" w:rsidP="00F37EA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8" w:type="dxa"/>
                  <w:vAlign w:val="center"/>
                </w:tcPr>
                <w:p w14:paraId="62859534" w14:textId="77777777" w:rsidR="006B4038" w:rsidRDefault="006B4038" w:rsidP="00F37EA8">
                  <w:pPr>
                    <w:jc w:val="center"/>
                  </w:pPr>
                  <w:r>
                    <w:t>9</w:t>
                  </w:r>
                </w:p>
              </w:tc>
            </w:tr>
            <w:tr w:rsidR="006B4038" w14:paraId="24336B69" w14:textId="77777777" w:rsidTr="00F37EA8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2C444AA9" w14:textId="77777777" w:rsidR="006B4038" w:rsidRPr="00900C5E" w:rsidRDefault="006B4038" w:rsidP="00F37EA8">
                  <w:pPr>
                    <w:jc w:val="center"/>
                    <w:rPr>
                      <w:b/>
                      <w:bCs/>
                    </w:rPr>
                  </w:pPr>
                  <w:r w:rsidRPr="00900C5E">
                    <w:rPr>
                      <w:b/>
                      <w:bCs/>
                    </w:rPr>
                    <w:t>+</w:t>
                  </w:r>
                </w:p>
              </w:tc>
              <w:tc>
                <w:tcPr>
                  <w:tcW w:w="498" w:type="dxa"/>
                  <w:tcBorders>
                    <w:bottom w:val="single" w:sz="12" w:space="0" w:color="auto"/>
                  </w:tcBorders>
                  <w:vAlign w:val="center"/>
                </w:tcPr>
                <w:p w14:paraId="52F0FD53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02334162" w14:textId="77777777" w:rsidR="006B4038" w:rsidRDefault="006B4038" w:rsidP="00F37EA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</w:tcPr>
                <w:p w14:paraId="035FF31E" w14:textId="77777777" w:rsidR="006B4038" w:rsidRDefault="006B4038" w:rsidP="00F37EA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bottom w:val="single" w:sz="12" w:space="0" w:color="auto"/>
                  </w:tcBorders>
                  <w:vAlign w:val="center"/>
                </w:tcPr>
                <w:p w14:paraId="12FE8751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4999E87C" w14:textId="77777777" w:rsidR="006B4038" w:rsidRDefault="006B4038" w:rsidP="00F37EA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58" w:type="dxa"/>
                  <w:tcBorders>
                    <w:bottom w:val="single" w:sz="12" w:space="0" w:color="auto"/>
                  </w:tcBorders>
                  <w:vAlign w:val="center"/>
                </w:tcPr>
                <w:p w14:paraId="3078C53C" w14:textId="47F9EA3D" w:rsidR="006B4038" w:rsidRDefault="006B4038" w:rsidP="00F37EA8">
                  <w:pPr>
                    <w:jc w:val="center"/>
                  </w:pPr>
                </w:p>
              </w:tc>
            </w:tr>
            <w:tr w:rsidR="006B4038" w14:paraId="377A8D9B" w14:textId="77777777" w:rsidTr="006B4038">
              <w:trPr>
                <w:trHeight w:val="577"/>
              </w:trPr>
              <w:tc>
                <w:tcPr>
                  <w:tcW w:w="408" w:type="dxa"/>
                  <w:tcBorders>
                    <w:top w:val="single" w:sz="12" w:space="0" w:color="auto"/>
                  </w:tcBorders>
                  <w:vAlign w:val="center"/>
                </w:tcPr>
                <w:p w14:paraId="63AC621A" w14:textId="77777777" w:rsidR="006B4038" w:rsidRDefault="006B4038" w:rsidP="00F37EA8">
                  <w:pPr>
                    <w:jc w:val="center"/>
                  </w:pPr>
                </w:p>
              </w:tc>
              <w:tc>
                <w:tcPr>
                  <w:tcW w:w="498" w:type="dxa"/>
                  <w:tcBorders>
                    <w:top w:val="single" w:sz="12" w:space="0" w:color="auto"/>
                  </w:tcBorders>
                  <w:vAlign w:val="center"/>
                </w:tcPr>
                <w:p w14:paraId="673C59CF" w14:textId="33DC25FD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97" w:type="dxa"/>
                  <w:tcBorders>
                    <w:top w:val="single" w:sz="12" w:space="0" w:color="auto"/>
                  </w:tcBorders>
                  <w:vAlign w:val="center"/>
                </w:tcPr>
                <w:p w14:paraId="114E364A" w14:textId="3C77F774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297" w:type="dxa"/>
                  <w:tcBorders>
                    <w:top w:val="single" w:sz="12" w:space="0" w:color="auto"/>
                  </w:tcBorders>
                  <w:vAlign w:val="center"/>
                </w:tcPr>
                <w:p w14:paraId="0085716E" w14:textId="3BA6CE2C" w:rsidR="006B4038" w:rsidRDefault="006B4038" w:rsidP="006B4038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99" w:type="dxa"/>
                  <w:tcBorders>
                    <w:top w:val="single" w:sz="12" w:space="0" w:color="auto"/>
                  </w:tcBorders>
                  <w:vAlign w:val="center"/>
                </w:tcPr>
                <w:p w14:paraId="1A5D3373" w14:textId="0DFF89A9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048B75E2" w14:textId="0375E775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</w:tcBorders>
                  <w:vAlign w:val="center"/>
                </w:tcPr>
                <w:p w14:paraId="7536196E" w14:textId="4FC109EE" w:rsidR="006B4038" w:rsidRDefault="006B4038" w:rsidP="00F37EA8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14:paraId="7397401B" w14:textId="77777777" w:rsidR="006B4038" w:rsidRDefault="006B4038" w:rsidP="00F37EA8">
            <w:pPr>
              <w:spacing w:before="240"/>
            </w:pPr>
          </w:p>
        </w:tc>
      </w:tr>
    </w:tbl>
    <w:p w14:paraId="251334BD" w14:textId="77777777" w:rsidR="006B4038" w:rsidRDefault="006B4038" w:rsidP="006B4038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>
        <w:t>Commutativité de l’addition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6CDAEA0F" w14:textId="77777777" w:rsidR="006B4038" w:rsidRDefault="006B4038" w:rsidP="006B403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FCC542" wp14:editId="3D38DDA8">
                <wp:extent cx="6120000" cy="994410"/>
                <wp:effectExtent l="57150" t="57150" r="14605" b="1524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FF640F" w14:textId="77777777" w:rsidR="006B4038" w:rsidRPr="006B4038" w:rsidRDefault="006B4038" w:rsidP="00201959">
                            <w:pPr>
                              <w:tabs>
                                <w:tab w:val="left" w:pos="9330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6B40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61B7667" w14:textId="55E5E7ED" w:rsidR="006B4038" w:rsidRPr="00994D4E" w:rsidRDefault="006B4038" w:rsidP="00201959">
                            <w:pPr>
                              <w:tabs>
                                <w:tab w:val="left" w:pos="933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CC542" id="_x0000_s1027" type="#_x0000_t202" style="width:481.9pt;height: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FFF640F" w14:textId="77777777" w:rsidR="006B4038" w:rsidRPr="006B4038" w:rsidRDefault="006B4038" w:rsidP="00201959">
                      <w:pPr>
                        <w:tabs>
                          <w:tab w:val="left" w:pos="9330"/>
                        </w:tabs>
                        <w:spacing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6B40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61B7667" w14:textId="55E5E7ED" w:rsidR="006B4038" w:rsidRPr="00994D4E" w:rsidRDefault="006B4038" w:rsidP="00201959">
                      <w:pPr>
                        <w:tabs>
                          <w:tab w:val="left" w:pos="933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523285" w14:textId="3B0862A7" w:rsidR="006B4038" w:rsidRDefault="006B4038" w:rsidP="006B4038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 w:rsidR="00201959"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4651578D" w14:textId="4D8941D8" w:rsidR="00AD311A" w:rsidRDefault="006B4038" w:rsidP="006B4038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6B4038">
        <w:rPr>
          <w:rFonts w:eastAsia="Times New Roman" w:cs="Times New Roman"/>
          <w:u w:val="dash"/>
          <w:lang w:eastAsia="fr-FR"/>
        </w:rPr>
        <w:tab/>
      </w:r>
    </w:p>
    <w:p w14:paraId="25AFDBAE" w14:textId="668B5E60" w:rsidR="006B4038" w:rsidRDefault="006B4038" w:rsidP="006B4038">
      <w:pPr>
        <w:pStyle w:val="Paragraphedeliste"/>
        <w:numPr>
          <w:ilvl w:val="0"/>
          <w:numId w:val="17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lastRenderedPageBreak/>
        <w:tab/>
      </w:r>
    </w:p>
    <w:p w14:paraId="133ACF88" w14:textId="5B7D75E0" w:rsidR="00201959" w:rsidRPr="00DA67B2" w:rsidRDefault="00201959" w:rsidP="00201959">
      <w:pPr>
        <w:pStyle w:val="Titre1"/>
      </w:pPr>
      <w:r w:rsidRPr="00DA67B2">
        <w:t>I</w:t>
      </w:r>
      <w:r>
        <w:t>II</w:t>
      </w:r>
      <w:r w:rsidRPr="00DA67B2">
        <w:t xml:space="preserve"> – </w:t>
      </w:r>
      <w:r>
        <w:t xml:space="preserve">Soustraction </w:t>
      </w:r>
      <w:r w:rsidRPr="00DA67B2">
        <w:t>:</w:t>
      </w:r>
    </w:p>
    <w:p w14:paraId="52385D89" w14:textId="77777777" w:rsidR="00201959" w:rsidRPr="00980735" w:rsidRDefault="00201959" w:rsidP="00201959">
      <w:pPr>
        <w:sectPr w:rsidR="00201959" w:rsidRPr="00980735" w:rsidSect="00A8571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7693566" w14:textId="77777777" w:rsidR="00201959" w:rsidRDefault="00201959" w:rsidP="00201959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177C37" wp14:editId="5FD36371">
                <wp:extent cx="6120000" cy="1187450"/>
                <wp:effectExtent l="57150" t="57150" r="14605" b="1270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66CE00" w14:textId="77777777" w:rsidR="00201959" w:rsidRPr="005A6640" w:rsidRDefault="00201959" w:rsidP="00201959">
                            <w:pPr>
                              <w:tabs>
                                <w:tab w:val="left" w:pos="933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5A664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77C37" id="_x0000_s1028" type="#_x0000_t202" style="width:481.9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66CE00" w14:textId="77777777" w:rsidR="00201959" w:rsidRPr="005A6640" w:rsidRDefault="00201959" w:rsidP="00201959">
                      <w:pPr>
                        <w:tabs>
                          <w:tab w:val="left" w:pos="933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 w:rsidRPr="005A664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261B8" w14:textId="77777777" w:rsidR="00201959" w:rsidRPr="00201959" w:rsidRDefault="00201959" w:rsidP="00201959">
      <w:pPr>
        <w:spacing w:before="240"/>
        <w:rPr>
          <w:rStyle w:val="Accentuationlgre"/>
          <w:sz w:val="24"/>
          <w:szCs w:val="32"/>
        </w:rPr>
      </w:pPr>
      <w:r w:rsidRPr="00201959">
        <w:rPr>
          <w:rStyle w:val="Accentuationlgre"/>
          <w:sz w:val="24"/>
          <w:szCs w:val="32"/>
        </w:rPr>
        <w:t>Remarque :</w:t>
      </w:r>
    </w:p>
    <w:p w14:paraId="79DBBD9C" w14:textId="77777777" w:rsidR="00201959" w:rsidRDefault="00201959" w:rsidP="00201959">
      <w:pPr>
        <w:pStyle w:val="Paragraphedeliste"/>
        <w:numPr>
          <w:ilvl w:val="0"/>
          <w:numId w:val="19"/>
        </w:numPr>
        <w:tabs>
          <w:tab w:val="left" w:pos="9923"/>
        </w:tabs>
        <w:spacing w:before="240" w:after="0" w:line="480" w:lineRule="auto"/>
      </w:pPr>
      <w:r w:rsidRPr="005A6640"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  <w:r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</w:p>
    <w:p w14:paraId="7E060DEB" w14:textId="20D23357" w:rsidR="00201959" w:rsidRPr="00746CC2" w:rsidRDefault="00201959" w:rsidP="00201959">
      <w:pPr>
        <w:pStyle w:val="Titre1"/>
        <w:rPr>
          <w:rFonts w:ascii="Times New Roman" w:hAnsi="Times New Roman"/>
        </w:rPr>
      </w:pPr>
      <w:r w:rsidRPr="00DA67B2">
        <w:t>I</w:t>
      </w:r>
      <w:r>
        <w:t>V</w:t>
      </w:r>
      <w:r w:rsidRPr="00DA67B2">
        <w:t xml:space="preserve"> – </w:t>
      </w:r>
      <w:r>
        <w:t>Soustraction posée :</w:t>
      </w:r>
    </w:p>
    <w:p w14:paraId="4950E123" w14:textId="77777777" w:rsidR="00201959" w:rsidRDefault="00201959" w:rsidP="00201959">
      <w:pPr>
        <w:spacing w:before="240"/>
      </w:pPr>
      <w:r>
        <w:t xml:space="preserve">Pour poser une soustraction en colonne, on aligne les nombres selon le rang de leurs chiffres. On commence ensuite la soustraction par la droite et on remonte petit à petit. Lorsqu'une soustraction n'est pas possible (que l'on soustrait plus que disponible), on prend une dizaine supplémentaire et on indique que l'on soustrait 1 de plus au rang suivant. </w:t>
      </w:r>
    </w:p>
    <w:p w14:paraId="5DF2DDE6" w14:textId="77777777" w:rsidR="00201959" w:rsidRDefault="00201959" w:rsidP="00201959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201959" w14:paraId="7BF07BEC" w14:textId="77777777" w:rsidTr="005A5D62">
        <w:trPr>
          <w:trHeight w:val="567"/>
        </w:trPr>
        <w:tc>
          <w:tcPr>
            <w:tcW w:w="3402" w:type="dxa"/>
            <w:vAlign w:val="center"/>
          </w:tcPr>
          <w:p w14:paraId="4937A1E3" w14:textId="77777777" w:rsidR="00201959" w:rsidRPr="00900C5E" w:rsidRDefault="00201959" w:rsidP="005A5D62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entiers</w:t>
            </w:r>
          </w:p>
        </w:tc>
        <w:tc>
          <w:tcPr>
            <w:tcW w:w="6379" w:type="dxa"/>
            <w:vMerge w:val="restart"/>
            <w:vAlign w:val="center"/>
          </w:tcPr>
          <w:p w14:paraId="764A596D" w14:textId="77777777" w:rsidR="00201959" w:rsidRDefault="00201959" w:rsidP="005A5D62">
            <w:r>
              <w:t>Ici on ne peut pas retirer 8 à 4.</w:t>
            </w:r>
          </w:p>
          <w:p w14:paraId="1D55B43E" w14:textId="77777777" w:rsidR="00201959" w:rsidRPr="00900C5E" w:rsidRDefault="00201959" w:rsidP="005A5D62">
            <w:pPr>
              <w:rPr>
                <w:b/>
                <w:bCs/>
              </w:rPr>
            </w:pPr>
            <w:r>
              <w:t xml:space="preserve">On prend donc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4 et on ajoute </w:t>
            </w:r>
            <w:r w:rsidRPr="00746CC2">
              <w:rPr>
                <w:rStyle w:val="cred"/>
                <w:color w:val="FF0000"/>
              </w:rPr>
              <w:t>1</w:t>
            </w:r>
            <w:r>
              <w:t xml:space="preserve"> dans la soustraction au rang des centaines.</w:t>
            </w:r>
          </w:p>
        </w:tc>
      </w:tr>
      <w:tr w:rsidR="00201959" w14:paraId="6AF53FA7" w14:textId="77777777" w:rsidTr="005A5D62">
        <w:trPr>
          <w:trHeight w:val="1294"/>
        </w:trPr>
        <w:tc>
          <w:tcPr>
            <w:tcW w:w="3402" w:type="dxa"/>
            <w:tcBorders>
              <w:bottom w:val="single" w:sz="12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497"/>
              <w:gridCol w:w="497"/>
              <w:gridCol w:w="497"/>
            </w:tblGrid>
            <w:tr w:rsidR="00201959" w14:paraId="19151CA3" w14:textId="77777777" w:rsidTr="005A5D62">
              <w:trPr>
                <w:trHeight w:val="340"/>
              </w:trPr>
              <w:tc>
                <w:tcPr>
                  <w:tcW w:w="407" w:type="dxa"/>
                  <w:vAlign w:val="center"/>
                </w:tcPr>
                <w:p w14:paraId="53CEFEED" w14:textId="77777777" w:rsidR="00201959" w:rsidRDefault="00201959" w:rsidP="005A5D62">
                  <w:pPr>
                    <w:jc w:val="center"/>
                  </w:pPr>
                </w:p>
              </w:tc>
              <w:tc>
                <w:tcPr>
                  <w:tcW w:w="497" w:type="dxa"/>
                  <w:vAlign w:val="center"/>
                </w:tcPr>
                <w:p w14:paraId="47169D0B" w14:textId="77777777" w:rsidR="00201959" w:rsidRDefault="00201959" w:rsidP="005A5D6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97" w:type="dxa"/>
                  <w:vAlign w:val="center"/>
                </w:tcPr>
                <w:p w14:paraId="49938BC2" w14:textId="77777777" w:rsidR="00201959" w:rsidRDefault="00201959" w:rsidP="005A5D6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7" w:type="dxa"/>
                  <w:vAlign w:val="center"/>
                </w:tcPr>
                <w:p w14:paraId="3C65665F" w14:textId="77777777" w:rsidR="00201959" w:rsidRDefault="00201959" w:rsidP="005A5D62">
                  <w:pPr>
                    <w:jc w:val="center"/>
                  </w:pPr>
                  <w:r>
                    <w:t>8</w:t>
                  </w:r>
                </w:p>
              </w:tc>
            </w:tr>
            <w:tr w:rsidR="00201959" w14:paraId="0AA7C8F7" w14:textId="77777777" w:rsidTr="005A5D62">
              <w:trPr>
                <w:trHeight w:val="340"/>
              </w:trPr>
              <w:tc>
                <w:tcPr>
                  <w:tcW w:w="407" w:type="dxa"/>
                  <w:tcBorders>
                    <w:bottom w:val="single" w:sz="12" w:space="0" w:color="auto"/>
                  </w:tcBorders>
                  <w:vAlign w:val="center"/>
                </w:tcPr>
                <w:p w14:paraId="59F84FB0" w14:textId="77777777" w:rsidR="00201959" w:rsidRPr="00900C5E" w:rsidRDefault="00201959" w:rsidP="005A5D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2615EECD" w14:textId="77777777" w:rsidR="00201959" w:rsidRPr="00746CC2" w:rsidRDefault="00201959" w:rsidP="005A5D62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3276FC79" w14:textId="77777777" w:rsidR="00201959" w:rsidRDefault="00201959" w:rsidP="005A5D6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7" w:type="dxa"/>
                  <w:tcBorders>
                    <w:bottom w:val="single" w:sz="12" w:space="0" w:color="auto"/>
                  </w:tcBorders>
                  <w:vAlign w:val="center"/>
                </w:tcPr>
                <w:p w14:paraId="19C08B2C" w14:textId="77777777" w:rsidR="00201959" w:rsidRDefault="00201959" w:rsidP="005A5D62">
                  <w:pPr>
                    <w:jc w:val="center"/>
                  </w:pPr>
                  <w:r>
                    <w:t>6</w:t>
                  </w:r>
                </w:p>
              </w:tc>
            </w:tr>
          </w:tbl>
          <w:p w14:paraId="61D56520" w14:textId="77777777" w:rsidR="00201959" w:rsidRDefault="00201959" w:rsidP="005A5D62">
            <w:pPr>
              <w:spacing w:before="240"/>
            </w:pPr>
          </w:p>
          <w:p w14:paraId="52955BB5" w14:textId="77777777" w:rsidR="00201959" w:rsidRDefault="00201959" w:rsidP="005A5D62">
            <w:pPr>
              <w:spacing w:before="240"/>
            </w:pPr>
          </w:p>
        </w:tc>
        <w:tc>
          <w:tcPr>
            <w:tcW w:w="6379" w:type="dxa"/>
            <w:vMerge/>
            <w:tcBorders>
              <w:bottom w:val="single" w:sz="12" w:space="0" w:color="auto"/>
            </w:tcBorders>
          </w:tcPr>
          <w:p w14:paraId="46EC1BD9" w14:textId="77777777" w:rsidR="00201959" w:rsidRDefault="00201959" w:rsidP="005A5D62">
            <w:pPr>
              <w:jc w:val="center"/>
            </w:pPr>
          </w:p>
        </w:tc>
      </w:tr>
      <w:tr w:rsidR="00201959" w:rsidRPr="00900C5E" w14:paraId="44FA705D" w14:textId="77777777" w:rsidTr="005A5D62">
        <w:trPr>
          <w:trHeight w:val="816"/>
        </w:trPr>
        <w:tc>
          <w:tcPr>
            <w:tcW w:w="3402" w:type="dxa"/>
            <w:tcBorders>
              <w:top w:val="single" w:sz="12" w:space="0" w:color="auto"/>
            </w:tcBorders>
            <w:vAlign w:val="bottom"/>
          </w:tcPr>
          <w:p w14:paraId="5D97D21E" w14:textId="77777777" w:rsidR="00201959" w:rsidRPr="00900C5E" w:rsidRDefault="00201959" w:rsidP="005A5D62">
            <w:pPr>
              <w:jc w:val="center"/>
              <w:rPr>
                <w:b/>
                <w:bCs/>
              </w:rPr>
            </w:pPr>
            <w:r w:rsidRPr="00900C5E">
              <w:rPr>
                <w:b/>
                <w:bCs/>
              </w:rPr>
              <w:t>Avec des nombres décimaux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</w:tcBorders>
            <w:vAlign w:val="center"/>
          </w:tcPr>
          <w:p w14:paraId="2464AAD5" w14:textId="77777777" w:rsidR="00201959" w:rsidRPr="00900C5E" w:rsidRDefault="00201959" w:rsidP="005A5D62">
            <w:pPr>
              <w:rPr>
                <w:b/>
                <w:bCs/>
              </w:rPr>
            </w:pPr>
            <w:r>
              <w:t>On aligne correctement les chiffres de même rang et on effectue la soustraction comme avec des entiers.</w:t>
            </w:r>
          </w:p>
        </w:tc>
      </w:tr>
      <w:tr w:rsidR="00201959" w14:paraId="7580799D" w14:textId="77777777" w:rsidTr="005A5D62">
        <w:trPr>
          <w:trHeight w:val="1379"/>
        </w:trPr>
        <w:tc>
          <w:tcPr>
            <w:tcW w:w="340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"/>
              <w:gridCol w:w="401"/>
              <w:gridCol w:w="400"/>
              <w:gridCol w:w="297"/>
              <w:gridCol w:w="401"/>
              <w:gridCol w:w="400"/>
              <w:gridCol w:w="400"/>
            </w:tblGrid>
            <w:tr w:rsidR="00201959" w14:paraId="757B464D" w14:textId="77777777" w:rsidTr="005A5D62">
              <w:trPr>
                <w:trHeight w:val="340"/>
              </w:trPr>
              <w:tc>
                <w:tcPr>
                  <w:tcW w:w="408" w:type="dxa"/>
                  <w:vAlign w:val="center"/>
                </w:tcPr>
                <w:p w14:paraId="56B58875" w14:textId="77777777" w:rsidR="00201959" w:rsidRDefault="00201959" w:rsidP="005A5D62">
                  <w:pPr>
                    <w:jc w:val="center"/>
                  </w:pPr>
                </w:p>
              </w:tc>
              <w:tc>
                <w:tcPr>
                  <w:tcW w:w="401" w:type="dxa"/>
                  <w:vAlign w:val="center"/>
                </w:tcPr>
                <w:p w14:paraId="0D40E732" w14:textId="77777777" w:rsidR="00201959" w:rsidRDefault="00201959" w:rsidP="005A5D6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00" w:type="dxa"/>
                  <w:vAlign w:val="center"/>
                </w:tcPr>
                <w:p w14:paraId="0DF211DA" w14:textId="77777777" w:rsidR="00201959" w:rsidRDefault="00201959" w:rsidP="005A5D6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97" w:type="dxa"/>
                  <w:vAlign w:val="center"/>
                </w:tcPr>
                <w:p w14:paraId="1AA3A3E0" w14:textId="77777777" w:rsidR="00201959" w:rsidRDefault="00201959" w:rsidP="005A5D62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vAlign w:val="center"/>
                </w:tcPr>
                <w:p w14:paraId="12D28D63" w14:textId="77777777" w:rsidR="00201959" w:rsidRDefault="00201959" w:rsidP="005A5D6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00" w:type="dxa"/>
                  <w:vAlign w:val="center"/>
                </w:tcPr>
                <w:p w14:paraId="3286CD9B" w14:textId="77777777" w:rsidR="00201959" w:rsidRDefault="00201959" w:rsidP="005A5D6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00" w:type="dxa"/>
                  <w:vAlign w:val="center"/>
                </w:tcPr>
                <w:p w14:paraId="788A8773" w14:textId="77777777" w:rsidR="00201959" w:rsidRDefault="00201959" w:rsidP="005A5D62">
                  <w:pPr>
                    <w:jc w:val="center"/>
                  </w:pPr>
                  <w:r>
                    <w:t>9</w:t>
                  </w:r>
                </w:p>
              </w:tc>
            </w:tr>
            <w:tr w:rsidR="00201959" w14:paraId="1FF58661" w14:textId="77777777" w:rsidTr="005A5D62">
              <w:trPr>
                <w:trHeight w:val="340"/>
              </w:trPr>
              <w:tc>
                <w:tcPr>
                  <w:tcW w:w="408" w:type="dxa"/>
                  <w:tcBorders>
                    <w:bottom w:val="single" w:sz="12" w:space="0" w:color="auto"/>
                  </w:tcBorders>
                  <w:vAlign w:val="center"/>
                </w:tcPr>
                <w:p w14:paraId="1544FE2C" w14:textId="77777777" w:rsidR="00201959" w:rsidRPr="00900C5E" w:rsidRDefault="00201959" w:rsidP="005A5D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12D79DC0" w14:textId="77777777" w:rsidR="00201959" w:rsidRPr="00746CC2" w:rsidRDefault="00201959" w:rsidP="005A5D62">
                  <w:pPr>
                    <w:jc w:val="center"/>
                    <w:rPr>
                      <w:b/>
                      <w:bCs/>
                      <w:vertAlign w:val="subscript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74CB9854" w14:textId="77777777" w:rsidR="00201959" w:rsidRDefault="00201959" w:rsidP="005A5D62"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w="297" w:type="dxa"/>
                  <w:tcBorders>
                    <w:bottom w:val="single" w:sz="12" w:space="0" w:color="auto"/>
                  </w:tcBorders>
                  <w:vAlign w:val="center"/>
                </w:tcPr>
                <w:p w14:paraId="419FB697" w14:textId="77777777" w:rsidR="00201959" w:rsidRDefault="00201959" w:rsidP="005A5D62">
                  <w:pPr>
                    <w:jc w:val="center"/>
                  </w:pPr>
                  <w:r>
                    <w:t>,</w:t>
                  </w:r>
                </w:p>
              </w:tc>
              <w:tc>
                <w:tcPr>
                  <w:tcW w:w="401" w:type="dxa"/>
                  <w:tcBorders>
                    <w:bottom w:val="single" w:sz="12" w:space="0" w:color="auto"/>
                  </w:tcBorders>
                  <w:vAlign w:val="center"/>
                </w:tcPr>
                <w:p w14:paraId="272CA43C" w14:textId="77777777" w:rsidR="00201959" w:rsidRDefault="00201959" w:rsidP="005A5D6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76A5626B" w14:textId="77777777" w:rsidR="00201959" w:rsidRDefault="00201959" w:rsidP="005A5D6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0" w:type="dxa"/>
                  <w:tcBorders>
                    <w:bottom w:val="single" w:sz="12" w:space="0" w:color="auto"/>
                  </w:tcBorders>
                  <w:vAlign w:val="center"/>
                </w:tcPr>
                <w:p w14:paraId="41BD8DCB" w14:textId="77777777" w:rsidR="00201959" w:rsidRDefault="00201959" w:rsidP="005A5D62">
                  <w:pPr>
                    <w:jc w:val="center"/>
                  </w:pPr>
                  <w:r>
                    <w:rPr>
                      <w:rStyle w:val="cblue"/>
                    </w:rPr>
                    <w:t>0</w:t>
                  </w:r>
                </w:p>
              </w:tc>
            </w:tr>
          </w:tbl>
          <w:p w14:paraId="293104B7" w14:textId="77777777" w:rsidR="00201959" w:rsidRDefault="00201959" w:rsidP="005A5D62">
            <w:pPr>
              <w:spacing w:before="240"/>
            </w:pPr>
          </w:p>
        </w:tc>
        <w:tc>
          <w:tcPr>
            <w:tcW w:w="6379" w:type="dxa"/>
            <w:vMerge/>
          </w:tcPr>
          <w:p w14:paraId="588EB346" w14:textId="77777777" w:rsidR="00201959" w:rsidRDefault="00201959" w:rsidP="005A5D62">
            <w:pPr>
              <w:jc w:val="center"/>
            </w:pPr>
          </w:p>
        </w:tc>
      </w:tr>
    </w:tbl>
    <w:p w14:paraId="24DEFA52" w14:textId="77777777" w:rsidR="00201959" w:rsidRPr="00201959" w:rsidRDefault="00201959" w:rsidP="00201959">
      <w:p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</w:p>
    <w:sectPr w:rsidR="00201959" w:rsidRPr="00201959" w:rsidSect="00A85710">
      <w:head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2923" w14:textId="77777777" w:rsidR="00A85710" w:rsidRDefault="00A85710" w:rsidP="00E13146">
      <w:pPr>
        <w:spacing w:after="0" w:line="240" w:lineRule="auto"/>
      </w:pPr>
      <w:r>
        <w:separator/>
      </w:r>
    </w:p>
  </w:endnote>
  <w:endnote w:type="continuationSeparator" w:id="0">
    <w:p w14:paraId="3F04969A" w14:textId="77777777" w:rsidR="00A85710" w:rsidRDefault="00A8571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B5B4" w14:textId="77777777" w:rsidR="006B4038" w:rsidRDefault="006B40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CFD19F0" wp14:editId="14D9129D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C5049" w14:textId="77777777" w:rsidR="006B4038" w:rsidRDefault="006B403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D19F0" id="Rectangle 3" o:spid="_x0000_s1029" style="position:absolute;margin-left:-12.8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6BFC5049" w14:textId="77777777" w:rsidR="006B4038" w:rsidRDefault="006B403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DCF6" w14:textId="77777777" w:rsidR="006B4038" w:rsidRDefault="006B403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6ABBF6A" wp14:editId="12D9D536">
              <wp:simplePos x="0" y="0"/>
              <wp:positionH relativeFrom="rightMargin">
                <wp:posOffset>-23431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0F8DB" w14:textId="77777777" w:rsidR="006B4038" w:rsidRDefault="006B403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BBF6A" id="_x0000_s1030" style="position:absolute;margin-left:-18.45pt;margin-top:0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Olz8Az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49A0F8DB" w14:textId="77777777" w:rsidR="006B4038" w:rsidRDefault="006B403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80C6" w14:textId="77777777" w:rsidR="00201959" w:rsidRDefault="0020195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8F41A88" wp14:editId="57AAB45D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5AA54" w14:textId="77777777" w:rsidR="00201959" w:rsidRDefault="00201959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F41A88" id="_x0000_s1031" style="position:absolute;margin-left:-12.85pt;margin-top:0;width:40.9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7BD5AA54" w14:textId="77777777" w:rsidR="00201959" w:rsidRDefault="00201959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F9DF" w14:textId="77777777" w:rsidR="00201959" w:rsidRDefault="0020195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AD62F46" wp14:editId="15E061F4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D151D" w14:textId="77777777" w:rsidR="00201959" w:rsidRDefault="00201959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62F46" id="_x0000_s1032" style="position:absolute;margin-left:-8.45pt;margin-top:553.3pt;width:40.9pt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" o:allowincell="f" filled="f" stroked="f">
              <v:textbox style="layout-flow:vertical;mso-layout-flow-alt:bottom-to-top;mso-fit-shape-to-text:t">
                <w:txbxContent>
                  <w:p w14:paraId="0CDD151D" w14:textId="77777777" w:rsidR="00201959" w:rsidRDefault="00201959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3C8A" w14:textId="77777777" w:rsidR="00A85710" w:rsidRDefault="00A85710" w:rsidP="00E13146">
      <w:pPr>
        <w:spacing w:after="0" w:line="240" w:lineRule="auto"/>
      </w:pPr>
      <w:r>
        <w:separator/>
      </w:r>
    </w:p>
  </w:footnote>
  <w:footnote w:type="continuationSeparator" w:id="0">
    <w:p w14:paraId="17B68972" w14:textId="77777777" w:rsidR="00A85710" w:rsidRDefault="00A8571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F77B89C" w14:textId="77777777" w:rsidR="006B4038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4820"/>
    </w:tblGrid>
    <w:tr w:rsidR="008761FB" w:rsidRPr="000507AA" w14:paraId="663A77D4" w14:textId="77777777" w:rsidTr="008761FB">
      <w:trPr>
        <w:trHeight w:hRule="exact" w:val="642"/>
        <w:jc w:val="center"/>
      </w:trPr>
      <w:tc>
        <w:tcPr>
          <w:tcW w:w="6461" w:type="dxa"/>
          <w:gridSpan w:val="2"/>
          <w:shd w:val="clear" w:color="auto" w:fill="DBE5F1" w:themeFill="accent1" w:themeFillTint="33"/>
          <w:vAlign w:val="center"/>
        </w:tcPr>
        <w:p w14:paraId="64994009" w14:textId="0755D983" w:rsidR="008761FB" w:rsidRPr="00B53823" w:rsidRDefault="008761FB" w:rsidP="008761FB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8761FB" w:rsidRPr="000507AA" w14:paraId="7F1B17EB" w14:textId="77777777" w:rsidTr="008761FB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C13E2B2" w14:textId="77777777" w:rsidR="008761FB" w:rsidRPr="000507AA" w:rsidRDefault="008761FB" w:rsidP="008761FB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4820" w:type="dxa"/>
          <w:vAlign w:val="center"/>
        </w:tcPr>
        <w:p w14:paraId="51ECA8F8" w14:textId="4AD25978" w:rsidR="008761FB" w:rsidRPr="000507AA" w:rsidRDefault="008761FB" w:rsidP="008761FB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Addition et soustraction</w:t>
              </w:r>
            </w:sdtContent>
          </w:sdt>
        </w:p>
      </w:tc>
    </w:tr>
    <w:bookmarkEnd w:id="0"/>
  </w:tbl>
  <w:p w14:paraId="5ADF415D" w14:textId="77777777" w:rsidR="006B4038" w:rsidRPr="000507AA" w:rsidRDefault="006B4038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188582"/>
      <w:docPartObj>
        <w:docPartGallery w:val="Page Numbers (Margins)"/>
        <w:docPartUnique/>
      </w:docPartObj>
    </w:sdtPr>
    <w:sdtContent>
      <w:p w14:paraId="732054A6" w14:textId="77777777" w:rsidR="00201959" w:rsidRDefault="00201959">
        <w:pPr>
          <w:pStyle w:val="En-tt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201959" w:rsidRPr="000507AA" w14:paraId="5976BC43" w14:textId="77777777" w:rsidTr="004A3E9B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AF31258" w14:textId="77777777" w:rsidR="00201959" w:rsidRPr="000507AA" w:rsidRDefault="00201959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2</w:t>
          </w:r>
        </w:p>
      </w:tc>
      <w:tc>
        <w:tcPr>
          <w:tcW w:w="2811" w:type="dxa"/>
          <w:vAlign w:val="center"/>
        </w:tcPr>
        <w:p w14:paraId="7A138232" w14:textId="15EE909B" w:rsidR="00201959" w:rsidRPr="000507AA" w:rsidRDefault="00201959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70417213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Addition et soustraction</w:t>
              </w:r>
            </w:sdtContent>
          </w:sdt>
        </w:p>
      </w:tc>
    </w:tr>
  </w:tbl>
  <w:p w14:paraId="3B21392C" w14:textId="77777777" w:rsidR="00201959" w:rsidRPr="000507AA" w:rsidRDefault="00201959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228719A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CAC477F" wp14:editId="783FCB7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FA7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AC477F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" o:allowincell="f" filled="f" stroked="f">
                  <v:textbox style="layout-flow:vertical;mso-layout-flow-alt:bottom-to-top;mso-fit-shape-to-text:t">
                    <w:txbxContent>
                      <w:p w14:paraId="79E7FA7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20462">
    <w:abstractNumId w:val="11"/>
  </w:num>
  <w:num w:numId="2" w16cid:durableId="149099446">
    <w:abstractNumId w:val="11"/>
    <w:lvlOverride w:ilvl="0">
      <w:startOverride w:val="1"/>
    </w:lvlOverride>
  </w:num>
  <w:num w:numId="3" w16cid:durableId="840584736">
    <w:abstractNumId w:val="9"/>
  </w:num>
  <w:num w:numId="4" w16cid:durableId="704404829">
    <w:abstractNumId w:val="13"/>
  </w:num>
  <w:num w:numId="5" w16cid:durableId="980885868">
    <w:abstractNumId w:val="7"/>
  </w:num>
  <w:num w:numId="6" w16cid:durableId="1247420530">
    <w:abstractNumId w:val="0"/>
  </w:num>
  <w:num w:numId="7" w16cid:durableId="729230197">
    <w:abstractNumId w:val="17"/>
  </w:num>
  <w:num w:numId="8" w16cid:durableId="1222449485">
    <w:abstractNumId w:val="5"/>
  </w:num>
  <w:num w:numId="9" w16cid:durableId="217015459">
    <w:abstractNumId w:val="2"/>
  </w:num>
  <w:num w:numId="10" w16cid:durableId="943728191">
    <w:abstractNumId w:val="14"/>
  </w:num>
  <w:num w:numId="11" w16cid:durableId="357122129">
    <w:abstractNumId w:val="1"/>
  </w:num>
  <w:num w:numId="12" w16cid:durableId="597368232">
    <w:abstractNumId w:val="4"/>
  </w:num>
  <w:num w:numId="13" w16cid:durableId="479271104">
    <w:abstractNumId w:val="8"/>
  </w:num>
  <w:num w:numId="14" w16cid:durableId="1093088906">
    <w:abstractNumId w:val="10"/>
  </w:num>
  <w:num w:numId="15" w16cid:durableId="2059276544">
    <w:abstractNumId w:val="16"/>
  </w:num>
  <w:num w:numId="16" w16cid:durableId="1531455916">
    <w:abstractNumId w:val="15"/>
  </w:num>
  <w:num w:numId="17" w16cid:durableId="1620643690">
    <w:abstractNumId w:val="6"/>
  </w:num>
  <w:num w:numId="18" w16cid:durableId="1018503613">
    <w:abstractNumId w:val="12"/>
  </w:num>
  <w:num w:numId="19" w16cid:durableId="16459685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241A0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19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992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03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761F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710"/>
    <w:rsid w:val="00A858E5"/>
    <w:rsid w:val="00A93156"/>
    <w:rsid w:val="00AA0953"/>
    <w:rsid w:val="00AD311A"/>
    <w:rsid w:val="00B049D3"/>
    <w:rsid w:val="00B269F1"/>
    <w:rsid w:val="00B4377B"/>
    <w:rsid w:val="00B54723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E7740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E4AE4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2EDA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et soustraction</dc:title>
  <dc:creator>Dell</dc:creator>
  <cp:lastModifiedBy>sinel</cp:lastModifiedBy>
  <cp:revision>3</cp:revision>
  <cp:lastPrinted>2017-09-22T16:58:00Z</cp:lastPrinted>
  <dcterms:created xsi:type="dcterms:W3CDTF">2024-12-09T09:46:00Z</dcterms:created>
  <dcterms:modified xsi:type="dcterms:W3CDTF">2025-09-23T07:47:00Z</dcterms:modified>
</cp:coreProperties>
</file>